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13FB" w14:textId="77777777"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BCDA988" wp14:editId="3BED9455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4DD7" w14:textId="77777777"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719F9C9" w14:textId="77777777"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A907533" w14:textId="77777777"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12ED15EC" w14:textId="77777777"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2C6EC3E5" w14:textId="77777777"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305DF4C5" w14:textId="59B0ECF4"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C565F6">
        <w:rPr>
          <w:color w:val="000000"/>
          <w:sz w:val="28"/>
          <w:szCs w:val="28"/>
          <w:lang w:eastAsia="ru-RU"/>
        </w:rPr>
        <w:t>28</w:t>
      </w:r>
      <w:r>
        <w:rPr>
          <w:color w:val="000000"/>
          <w:sz w:val="28"/>
          <w:szCs w:val="28"/>
          <w:lang w:eastAsia="ru-RU"/>
        </w:rPr>
        <w:t xml:space="preserve">» </w:t>
      </w:r>
      <w:r w:rsidR="009763AD">
        <w:rPr>
          <w:color w:val="000000"/>
          <w:sz w:val="28"/>
          <w:szCs w:val="28"/>
          <w:lang w:eastAsia="ru-RU"/>
        </w:rPr>
        <w:t>но</w:t>
      </w:r>
      <w:r w:rsidR="00384D4B">
        <w:rPr>
          <w:color w:val="000000"/>
          <w:sz w:val="28"/>
          <w:szCs w:val="28"/>
          <w:lang w:eastAsia="ru-RU"/>
        </w:rPr>
        <w:t>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84D4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565F6">
        <w:rPr>
          <w:color w:val="000000"/>
          <w:sz w:val="28"/>
          <w:szCs w:val="28"/>
          <w:lang w:eastAsia="ru-RU"/>
        </w:rPr>
        <w:t>484</w:t>
      </w:r>
    </w:p>
    <w:p w14:paraId="1F83F579" w14:textId="77777777"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246CD682" w14:textId="77777777" w:rsidR="008F0D48" w:rsidRDefault="008F0D48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7E6E11DD" w14:textId="77777777"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5FB046EA" w14:textId="77777777"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089D7420" w14:textId="77777777"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680372">
        <w:rPr>
          <w:b/>
          <w:bCs/>
          <w:color w:val="000000"/>
          <w:kern w:val="32"/>
          <w:sz w:val="28"/>
          <w:szCs w:val="28"/>
        </w:rPr>
        <w:t>28</w:t>
      </w:r>
      <w:r w:rsidRPr="00FF76FD">
        <w:rPr>
          <w:b/>
          <w:bCs/>
          <w:color w:val="000000"/>
          <w:kern w:val="32"/>
          <w:sz w:val="28"/>
          <w:szCs w:val="28"/>
        </w:rPr>
        <w:t>.</w:t>
      </w:r>
      <w:r w:rsidR="00680372">
        <w:rPr>
          <w:b/>
          <w:bCs/>
          <w:color w:val="000000"/>
          <w:kern w:val="32"/>
          <w:sz w:val="28"/>
          <w:szCs w:val="28"/>
        </w:rPr>
        <w:t>0</w:t>
      </w:r>
      <w:r w:rsidR="00384D4B">
        <w:rPr>
          <w:b/>
          <w:bCs/>
          <w:color w:val="000000"/>
          <w:kern w:val="32"/>
          <w:sz w:val="28"/>
          <w:szCs w:val="28"/>
        </w:rPr>
        <w:t>2</w:t>
      </w:r>
      <w:r w:rsidRPr="00FF76FD">
        <w:rPr>
          <w:b/>
          <w:bCs/>
          <w:color w:val="000000"/>
          <w:kern w:val="32"/>
          <w:sz w:val="28"/>
          <w:szCs w:val="28"/>
        </w:rPr>
        <w:t>.2018</w:t>
      </w:r>
    </w:p>
    <w:p w14:paraId="1B7C9F6F" w14:textId="48A59017"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№ 4</w:t>
      </w:r>
      <w:r w:rsidR="00384D4B">
        <w:rPr>
          <w:b/>
          <w:bCs/>
          <w:color w:val="000000"/>
          <w:kern w:val="32"/>
          <w:sz w:val="28"/>
          <w:szCs w:val="28"/>
        </w:rPr>
        <w:t>0</w:t>
      </w:r>
      <w:r w:rsidRPr="00FF76FD">
        <w:rPr>
          <w:b/>
          <w:bCs/>
          <w:color w:val="000000"/>
          <w:kern w:val="32"/>
          <w:sz w:val="28"/>
          <w:szCs w:val="28"/>
        </w:rPr>
        <w:t xml:space="preserve"> «</w:t>
      </w:r>
      <w:r w:rsidR="00680372" w:rsidRPr="00680372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Бастет» на потребительском рынке пгт. Краснобродский,</w:t>
      </w:r>
      <w:r w:rsidR="009763AD">
        <w:rPr>
          <w:b/>
          <w:bCs/>
          <w:color w:val="000000"/>
          <w:kern w:val="32"/>
          <w:sz w:val="28"/>
          <w:szCs w:val="28"/>
        </w:rPr>
        <w:br/>
      </w:r>
      <w:r w:rsidR="00680372" w:rsidRPr="00680372">
        <w:rPr>
          <w:b/>
          <w:bCs/>
          <w:color w:val="000000"/>
          <w:kern w:val="32"/>
          <w:sz w:val="28"/>
          <w:szCs w:val="28"/>
        </w:rPr>
        <w:t>на 2018-2021 годы</w:t>
      </w:r>
      <w:r w:rsidRPr="00FF76FD">
        <w:rPr>
          <w:b/>
          <w:bCs/>
          <w:color w:val="000000"/>
          <w:kern w:val="32"/>
          <w:sz w:val="28"/>
          <w:szCs w:val="28"/>
        </w:rPr>
        <w:t>» в части 20</w:t>
      </w:r>
      <w:r w:rsidR="00384D4B">
        <w:rPr>
          <w:b/>
          <w:bCs/>
          <w:color w:val="000000"/>
          <w:kern w:val="32"/>
          <w:sz w:val="28"/>
          <w:szCs w:val="28"/>
        </w:rPr>
        <w:t>20</w:t>
      </w:r>
      <w:r w:rsidRPr="00FF76FD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16FD1475" w14:textId="77777777" w:rsidR="00FF76FD" w:rsidRPr="00FF76FD" w:rsidRDefault="00FF76FD" w:rsidP="00FF76FD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060689A6" w14:textId="77777777" w:rsidR="00FF76FD" w:rsidRPr="00FF76FD" w:rsidRDefault="00FF76FD" w:rsidP="00FF76FD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3F550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FF76FD">
        <w:rPr>
          <w:bCs/>
          <w:color w:val="000000"/>
          <w:kern w:val="32"/>
          <w:sz w:val="28"/>
          <w:szCs w:val="28"/>
        </w:rPr>
        <w:t>т:</w:t>
      </w:r>
    </w:p>
    <w:p w14:paraId="43DB612C" w14:textId="77777777" w:rsidR="00FF76FD" w:rsidRPr="00FF76FD" w:rsidRDefault="00FF76FD" w:rsidP="00FF76FD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680372">
        <w:rPr>
          <w:bCs/>
          <w:color w:val="000000"/>
          <w:kern w:val="32"/>
          <w:sz w:val="28"/>
          <w:szCs w:val="28"/>
        </w:rPr>
        <w:t>28</w:t>
      </w:r>
      <w:r w:rsidRPr="00FF76FD">
        <w:rPr>
          <w:bCs/>
          <w:color w:val="000000"/>
          <w:kern w:val="32"/>
          <w:sz w:val="28"/>
          <w:szCs w:val="28"/>
        </w:rPr>
        <w:t>.</w:t>
      </w:r>
      <w:r w:rsidR="00680372">
        <w:rPr>
          <w:bCs/>
          <w:color w:val="000000"/>
          <w:kern w:val="32"/>
          <w:sz w:val="28"/>
          <w:szCs w:val="28"/>
        </w:rPr>
        <w:t>0</w:t>
      </w:r>
      <w:r w:rsidR="00384D4B">
        <w:rPr>
          <w:bCs/>
          <w:color w:val="000000"/>
          <w:kern w:val="32"/>
          <w:sz w:val="28"/>
          <w:szCs w:val="28"/>
        </w:rPr>
        <w:t>2</w:t>
      </w:r>
      <w:r w:rsidRPr="00FF76FD">
        <w:rPr>
          <w:bCs/>
          <w:color w:val="000000"/>
          <w:kern w:val="32"/>
          <w:sz w:val="28"/>
          <w:szCs w:val="28"/>
        </w:rPr>
        <w:t>.2018</w:t>
      </w:r>
      <w:r w:rsidRPr="00FF76FD">
        <w:rPr>
          <w:bCs/>
          <w:color w:val="000000"/>
          <w:kern w:val="32"/>
          <w:sz w:val="28"/>
          <w:szCs w:val="28"/>
        </w:rPr>
        <w:br/>
        <w:t>№ 4</w:t>
      </w:r>
      <w:r w:rsidR="00384D4B">
        <w:rPr>
          <w:bCs/>
          <w:color w:val="000000"/>
          <w:kern w:val="32"/>
          <w:sz w:val="28"/>
          <w:szCs w:val="28"/>
        </w:rPr>
        <w:t>0</w:t>
      </w:r>
      <w:r w:rsidRPr="00FF76FD">
        <w:rPr>
          <w:bCs/>
          <w:color w:val="000000"/>
          <w:kern w:val="32"/>
          <w:sz w:val="28"/>
          <w:szCs w:val="28"/>
        </w:rPr>
        <w:t xml:space="preserve"> «</w:t>
      </w:r>
      <w:r w:rsidR="00680372" w:rsidRPr="00680372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Бастет» на потребительском рынке пгт. Краснобродский, на 2018-2021 годы</w:t>
      </w:r>
      <w:r w:rsidR="00384D4B" w:rsidRPr="00384D4B">
        <w:rPr>
          <w:b/>
          <w:bCs/>
          <w:color w:val="000000"/>
          <w:kern w:val="32"/>
          <w:sz w:val="28"/>
          <w:szCs w:val="28"/>
        </w:rPr>
        <w:t>»</w:t>
      </w:r>
      <w:r w:rsidR="002E5FDD">
        <w:rPr>
          <w:b/>
          <w:bCs/>
          <w:color w:val="000000"/>
          <w:kern w:val="32"/>
          <w:sz w:val="28"/>
          <w:szCs w:val="28"/>
        </w:rPr>
        <w:t xml:space="preserve"> </w:t>
      </w:r>
      <w:r w:rsidR="002E5FDD" w:rsidRPr="002E5FDD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903AFD">
        <w:rPr>
          <w:bCs/>
          <w:color w:val="000000"/>
          <w:kern w:val="32"/>
          <w:sz w:val="28"/>
          <w:szCs w:val="28"/>
        </w:rPr>
        <w:br/>
      </w:r>
      <w:r w:rsidR="002E5FDD" w:rsidRPr="002E5FDD">
        <w:rPr>
          <w:bCs/>
          <w:color w:val="000000"/>
          <w:kern w:val="32"/>
          <w:sz w:val="28"/>
          <w:szCs w:val="28"/>
        </w:rPr>
        <w:t>от 07.12.2018 № 450)</w:t>
      </w:r>
      <w:r w:rsidRPr="00FF76FD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14:paraId="522BB3D8" w14:textId="77777777" w:rsidR="00FF76FD" w:rsidRPr="00FF76FD" w:rsidRDefault="00FF76FD" w:rsidP="00FF76FD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719F3DA8" w14:textId="77777777" w:rsidR="007B748C" w:rsidRPr="008E2688" w:rsidRDefault="00FF76FD" w:rsidP="008E2688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8E268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50D4E38" w14:textId="77777777" w:rsidR="003E75C7" w:rsidRDefault="003E75C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6A7E7B4E" w14:textId="77777777"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114D4BAF" w14:textId="77777777"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5D5D4513" w14:textId="77777777" w:rsidR="00D43B74" w:rsidRDefault="007C52A9" w:rsidP="003E75C7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Малюта</w:t>
      </w:r>
    </w:p>
    <w:p w14:paraId="5E2FD533" w14:textId="77777777"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6C12E38F" w14:textId="77777777"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2BB0E394" w14:textId="77777777"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3C177DB5" w14:textId="77777777"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6C3E5388" w14:textId="77777777"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2E176CE3" w14:textId="77777777"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53B90A45" w14:textId="77777777" w:rsidR="00680372" w:rsidRDefault="00680372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7CCBCFAE" w14:textId="77777777" w:rsidR="00680372" w:rsidRDefault="00680372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31EB4584" w14:textId="77777777"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lastRenderedPageBreak/>
        <w:t xml:space="preserve">Приложение </w:t>
      </w:r>
    </w:p>
    <w:p w14:paraId="29D6A3CF" w14:textId="77777777"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14:paraId="2A570149" w14:textId="77777777"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14:paraId="66D91320" w14:textId="77777777"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30BFA903" w14:textId="5267AA5A" w:rsidR="00DA6336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от «</w:t>
      </w:r>
      <w:r w:rsidR="00C565F6">
        <w:rPr>
          <w:bCs/>
          <w:color w:val="000000"/>
          <w:kern w:val="32"/>
          <w:sz w:val="28"/>
          <w:szCs w:val="28"/>
        </w:rPr>
        <w:t>28</w:t>
      </w:r>
      <w:r w:rsidRPr="00FF76FD">
        <w:rPr>
          <w:bCs/>
          <w:color w:val="000000"/>
          <w:kern w:val="32"/>
          <w:sz w:val="28"/>
          <w:szCs w:val="28"/>
        </w:rPr>
        <w:t xml:space="preserve">» </w:t>
      </w:r>
      <w:r w:rsidR="009763AD">
        <w:rPr>
          <w:bCs/>
          <w:color w:val="000000"/>
          <w:kern w:val="32"/>
          <w:sz w:val="28"/>
          <w:szCs w:val="28"/>
        </w:rPr>
        <w:t>но</w:t>
      </w:r>
      <w:r w:rsidR="00384D4B">
        <w:rPr>
          <w:bCs/>
          <w:color w:val="000000"/>
          <w:kern w:val="32"/>
          <w:sz w:val="28"/>
          <w:szCs w:val="28"/>
        </w:rPr>
        <w:t>ября</w:t>
      </w:r>
      <w:r w:rsidRPr="00FF76FD">
        <w:rPr>
          <w:bCs/>
          <w:color w:val="000000"/>
          <w:kern w:val="32"/>
          <w:sz w:val="28"/>
          <w:szCs w:val="28"/>
        </w:rPr>
        <w:t xml:space="preserve"> 201</w:t>
      </w:r>
      <w:r w:rsidR="00384D4B">
        <w:rPr>
          <w:bCs/>
          <w:color w:val="000000"/>
          <w:kern w:val="32"/>
          <w:sz w:val="28"/>
          <w:szCs w:val="28"/>
        </w:rPr>
        <w:t>9</w:t>
      </w:r>
      <w:r w:rsidRPr="00FF76FD">
        <w:rPr>
          <w:bCs/>
          <w:color w:val="000000"/>
          <w:kern w:val="32"/>
          <w:sz w:val="28"/>
          <w:szCs w:val="28"/>
        </w:rPr>
        <w:t xml:space="preserve"> г. № </w:t>
      </w:r>
      <w:r w:rsidR="00C565F6">
        <w:rPr>
          <w:bCs/>
          <w:color w:val="000000"/>
          <w:kern w:val="32"/>
          <w:sz w:val="28"/>
          <w:szCs w:val="28"/>
        </w:rPr>
        <w:t>4</w:t>
      </w:r>
      <w:bookmarkStart w:id="0" w:name="_GoBack"/>
      <w:bookmarkEnd w:id="0"/>
      <w:r w:rsidR="00C565F6">
        <w:rPr>
          <w:bCs/>
          <w:color w:val="000000"/>
          <w:kern w:val="32"/>
          <w:sz w:val="28"/>
          <w:szCs w:val="28"/>
        </w:rPr>
        <w:t>84</w:t>
      </w:r>
    </w:p>
    <w:p w14:paraId="43C3B1A1" w14:textId="77777777" w:rsidR="00375EC1" w:rsidRPr="00384A9C" w:rsidRDefault="00375EC1" w:rsidP="00DA6336">
      <w:pPr>
        <w:ind w:right="-425"/>
        <w:jc w:val="center"/>
        <w:rPr>
          <w:sz w:val="20"/>
          <w:szCs w:val="20"/>
        </w:rPr>
      </w:pPr>
    </w:p>
    <w:p w14:paraId="458249A6" w14:textId="77777777" w:rsidR="00DA6336" w:rsidRDefault="00DA6336" w:rsidP="00DA6336">
      <w:pPr>
        <w:ind w:left="142"/>
        <w:jc w:val="center"/>
        <w:rPr>
          <w:color w:val="FF0000"/>
        </w:rPr>
        <w:sectPr w:rsidR="00DA6336" w:rsidSect="00F02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993" w:left="1418" w:header="680" w:footer="709" w:gutter="0"/>
          <w:cols w:space="708"/>
          <w:titlePg/>
          <w:docGrid w:linePitch="360"/>
        </w:sectPr>
      </w:pPr>
    </w:p>
    <w:p w14:paraId="32504F2E" w14:textId="77777777" w:rsidR="000A49EB" w:rsidRDefault="00FF76FD" w:rsidP="00EB2EF8">
      <w:pPr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49EB" w:rsidRPr="008F0D48">
        <w:rPr>
          <w:sz w:val="28"/>
          <w:szCs w:val="28"/>
          <w:lang w:eastAsia="ru-RU"/>
        </w:rPr>
        <w:t xml:space="preserve">Приложение № </w:t>
      </w:r>
      <w:r w:rsidR="00FD35A3">
        <w:rPr>
          <w:sz w:val="28"/>
          <w:szCs w:val="28"/>
          <w:lang w:eastAsia="ru-RU"/>
        </w:rPr>
        <w:t>2</w:t>
      </w:r>
      <w:r w:rsidR="000A49EB" w:rsidRPr="008F0D48">
        <w:rPr>
          <w:sz w:val="28"/>
          <w:szCs w:val="28"/>
          <w:lang w:eastAsia="ru-RU"/>
        </w:rPr>
        <w:br/>
        <w:t>к постановлению региональной</w:t>
      </w:r>
    </w:p>
    <w:p w14:paraId="4DFA6470" w14:textId="77777777" w:rsidR="000A49EB" w:rsidRDefault="000A49EB" w:rsidP="00EB2EF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14:paraId="19EBF687" w14:textId="77777777" w:rsidR="000A49EB" w:rsidRDefault="000A49EB" w:rsidP="00EB2EF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680372">
        <w:rPr>
          <w:sz w:val="28"/>
          <w:szCs w:val="28"/>
          <w:lang w:eastAsia="ru-RU"/>
        </w:rPr>
        <w:t>28</w:t>
      </w:r>
      <w:r w:rsidRPr="008F0D4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680372">
        <w:rPr>
          <w:sz w:val="28"/>
          <w:szCs w:val="28"/>
          <w:lang w:eastAsia="ru-RU"/>
        </w:rPr>
        <w:t>февраля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FD35A3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A447AD">
        <w:rPr>
          <w:sz w:val="28"/>
          <w:szCs w:val="28"/>
          <w:lang w:eastAsia="ru-RU"/>
        </w:rPr>
        <w:t>4</w:t>
      </w:r>
      <w:r w:rsidR="00680372">
        <w:rPr>
          <w:sz w:val="28"/>
          <w:szCs w:val="28"/>
          <w:lang w:eastAsia="ru-RU"/>
        </w:rPr>
        <w:t>0</w:t>
      </w:r>
      <w:r w:rsidRPr="008F0D48">
        <w:rPr>
          <w:sz w:val="28"/>
          <w:szCs w:val="28"/>
          <w:lang w:eastAsia="ru-RU"/>
        </w:rPr>
        <w:t xml:space="preserve"> </w:t>
      </w:r>
    </w:p>
    <w:p w14:paraId="0C5D6AB8" w14:textId="77777777" w:rsidR="004C6F4E" w:rsidRPr="00CA39E0" w:rsidRDefault="004C6F4E" w:rsidP="000A49EB">
      <w:pPr>
        <w:ind w:right="-852"/>
        <w:jc w:val="right"/>
        <w:rPr>
          <w:b/>
          <w:bCs/>
          <w:sz w:val="16"/>
          <w:szCs w:val="16"/>
        </w:rPr>
      </w:pPr>
    </w:p>
    <w:p w14:paraId="76D3C7DE" w14:textId="77777777" w:rsidR="00DB0327" w:rsidRDefault="00FB0C22" w:rsidP="00EB2EF8">
      <w:pPr>
        <w:ind w:left="142"/>
        <w:jc w:val="center"/>
        <w:rPr>
          <w:b/>
          <w:bCs/>
          <w:sz w:val="28"/>
          <w:szCs w:val="28"/>
        </w:rPr>
      </w:pPr>
      <w:r w:rsidRPr="00DF65AD">
        <w:rPr>
          <w:b/>
          <w:bCs/>
          <w:sz w:val="28"/>
          <w:szCs w:val="28"/>
        </w:rPr>
        <w:t xml:space="preserve">Долгосрочные </w:t>
      </w:r>
      <w:r w:rsidRPr="00DF65AD">
        <w:rPr>
          <w:b/>
          <w:bCs/>
          <w:sz w:val="28"/>
          <w:szCs w:val="28"/>
          <w:lang w:val="x-none"/>
        </w:rPr>
        <w:t xml:space="preserve">тарифы 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 «</w:t>
      </w:r>
      <w:r w:rsidR="00FD35A3">
        <w:rPr>
          <w:b/>
          <w:bCs/>
          <w:color w:val="000000"/>
          <w:kern w:val="32"/>
          <w:sz w:val="28"/>
          <w:szCs w:val="28"/>
        </w:rPr>
        <w:t>Бастет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»</w:t>
      </w:r>
      <w:r w:rsidR="002B7F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F65AD">
        <w:rPr>
          <w:b/>
          <w:bCs/>
          <w:sz w:val="28"/>
          <w:szCs w:val="28"/>
          <w:lang w:val="x-none"/>
        </w:rPr>
        <w:t>, реализуем</w:t>
      </w:r>
      <w:r w:rsidRPr="00DF65AD">
        <w:rPr>
          <w:b/>
          <w:bCs/>
          <w:sz w:val="28"/>
          <w:szCs w:val="28"/>
        </w:rPr>
        <w:t xml:space="preserve">ую </w:t>
      </w:r>
      <w:r w:rsidRPr="00DF65AD">
        <w:rPr>
          <w:b/>
          <w:bCs/>
          <w:sz w:val="28"/>
          <w:szCs w:val="28"/>
          <w:lang w:val="x-none"/>
        </w:rPr>
        <w:t>на потребительском рынке</w:t>
      </w:r>
      <w:r w:rsidR="00FD35A3">
        <w:rPr>
          <w:b/>
          <w:bCs/>
          <w:sz w:val="28"/>
          <w:szCs w:val="28"/>
        </w:rPr>
        <w:t xml:space="preserve"> пгт. Краснобродский</w:t>
      </w:r>
      <w:r w:rsidR="009A4490" w:rsidRPr="00DF65AD">
        <w:rPr>
          <w:b/>
          <w:bCs/>
          <w:sz w:val="28"/>
          <w:szCs w:val="28"/>
        </w:rPr>
        <w:t>,</w:t>
      </w:r>
      <w:r w:rsidR="008314F1">
        <w:rPr>
          <w:b/>
          <w:bCs/>
          <w:sz w:val="28"/>
          <w:szCs w:val="28"/>
        </w:rPr>
        <w:t xml:space="preserve"> </w:t>
      </w:r>
      <w:r w:rsidR="00C94B01">
        <w:rPr>
          <w:b/>
          <w:bCs/>
          <w:sz w:val="28"/>
          <w:szCs w:val="28"/>
        </w:rPr>
        <w:t xml:space="preserve">на период с </w:t>
      </w:r>
      <w:r w:rsidR="00026CB1">
        <w:rPr>
          <w:b/>
          <w:bCs/>
          <w:sz w:val="28"/>
          <w:szCs w:val="28"/>
        </w:rPr>
        <w:t>01</w:t>
      </w:r>
      <w:r w:rsidR="00C94B01">
        <w:rPr>
          <w:b/>
          <w:bCs/>
          <w:sz w:val="28"/>
          <w:szCs w:val="28"/>
        </w:rPr>
        <w:t>.0</w:t>
      </w:r>
      <w:r w:rsidR="00026CB1">
        <w:rPr>
          <w:b/>
          <w:bCs/>
          <w:sz w:val="28"/>
          <w:szCs w:val="28"/>
        </w:rPr>
        <w:t>3</w:t>
      </w:r>
      <w:r w:rsidR="00C94B01">
        <w:rPr>
          <w:b/>
          <w:bCs/>
          <w:sz w:val="28"/>
          <w:szCs w:val="28"/>
        </w:rPr>
        <w:t>.201</w:t>
      </w:r>
      <w:r w:rsidR="00411C4B">
        <w:rPr>
          <w:b/>
          <w:bCs/>
          <w:sz w:val="28"/>
          <w:szCs w:val="28"/>
        </w:rPr>
        <w:t>8</w:t>
      </w:r>
      <w:r w:rsidR="00C94B01">
        <w:rPr>
          <w:b/>
          <w:bCs/>
          <w:sz w:val="28"/>
          <w:szCs w:val="28"/>
        </w:rPr>
        <w:t xml:space="preserve"> по 31.12.20</w:t>
      </w:r>
      <w:r w:rsidR="00411C4B">
        <w:rPr>
          <w:b/>
          <w:bCs/>
          <w:sz w:val="28"/>
          <w:szCs w:val="28"/>
        </w:rPr>
        <w:t>2</w:t>
      </w:r>
      <w:r w:rsidR="009444DF">
        <w:rPr>
          <w:b/>
          <w:bCs/>
          <w:sz w:val="28"/>
          <w:szCs w:val="28"/>
        </w:rPr>
        <w:t>1</w:t>
      </w:r>
    </w:p>
    <w:p w14:paraId="35A7843D" w14:textId="77777777" w:rsidR="00425263" w:rsidRPr="009763AD" w:rsidRDefault="00B035D4" w:rsidP="00425263">
      <w:pPr>
        <w:ind w:left="142"/>
        <w:jc w:val="right"/>
        <w:rPr>
          <w:sz w:val="28"/>
          <w:szCs w:val="28"/>
        </w:rPr>
      </w:pPr>
      <w:r>
        <w:rPr>
          <w:bCs/>
          <w:sz w:val="28"/>
          <w:szCs w:val="28"/>
        </w:rPr>
        <w:t>(НДС не облагается)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381"/>
        <w:gridCol w:w="1417"/>
        <w:gridCol w:w="1021"/>
        <w:gridCol w:w="709"/>
        <w:gridCol w:w="851"/>
        <w:gridCol w:w="850"/>
        <w:gridCol w:w="709"/>
        <w:gridCol w:w="992"/>
      </w:tblGrid>
      <w:tr w:rsidR="00425263" w:rsidRPr="004C6F4E" w14:paraId="02B1F7BA" w14:textId="77777777" w:rsidTr="00841BA8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7688E3E9" w14:textId="77777777" w:rsidR="00425263" w:rsidRPr="004C6F4E" w:rsidRDefault="00425263" w:rsidP="007006C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7C9C53FB" w14:textId="77777777" w:rsidR="00425263" w:rsidRPr="004C6F4E" w:rsidRDefault="00425263" w:rsidP="007006CA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44ECB95" w14:textId="77777777" w:rsidR="00425263" w:rsidRPr="004C6F4E" w:rsidRDefault="00425263" w:rsidP="007006C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2DE4CF4C" w14:textId="77777777" w:rsidR="00425263" w:rsidRPr="004C6F4E" w:rsidRDefault="00425263" w:rsidP="007006CA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DF16AFB" w14:textId="77777777" w:rsidR="00425263" w:rsidRPr="004C6F4E" w:rsidRDefault="00425263" w:rsidP="007006CA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A1E6E3" w14:textId="77777777" w:rsidR="00425263" w:rsidRDefault="00425263" w:rsidP="007006CA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6B238C25" w14:textId="77777777" w:rsidR="00425263" w:rsidRDefault="00425263" w:rsidP="007006CA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4DC4670B" w14:textId="77777777" w:rsidR="00425263" w:rsidRPr="00041CCE" w:rsidRDefault="00425263" w:rsidP="007006CA">
            <w:pPr>
              <w:ind w:left="-108" w:right="-109" w:hanging="108"/>
              <w:jc w:val="center"/>
            </w:pPr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 пар</w:t>
            </w:r>
          </w:p>
        </w:tc>
      </w:tr>
      <w:tr w:rsidR="00425263" w:rsidRPr="004C6F4E" w14:paraId="59B63497" w14:textId="77777777" w:rsidTr="00841BA8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4F2D" w14:textId="77777777" w:rsidR="00425263" w:rsidRPr="004C6F4E" w:rsidRDefault="00425263" w:rsidP="007006CA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DF1218" w14:textId="77777777"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5FBA7" w14:textId="77777777"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5413B4" w14:textId="77777777"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4B8A8" w14:textId="77777777" w:rsidR="00425263" w:rsidRPr="00CA39E0" w:rsidRDefault="00425263" w:rsidP="007006CA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CDDD2" w14:textId="77777777" w:rsidR="00425263" w:rsidRPr="00CA39E0" w:rsidRDefault="00425263" w:rsidP="007006CA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6A47F" w14:textId="77777777" w:rsidR="00425263" w:rsidRPr="00CA39E0" w:rsidRDefault="00425263" w:rsidP="007006CA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627F" w14:textId="77777777" w:rsidR="00425263" w:rsidRPr="00CA39E0" w:rsidRDefault="00425263" w:rsidP="007006CA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4C6B1E" w14:textId="77777777" w:rsidR="00425263" w:rsidRPr="004C6F4E" w:rsidRDefault="00425263" w:rsidP="007006CA">
            <w:pPr>
              <w:ind w:right="-2"/>
              <w:jc w:val="center"/>
            </w:pPr>
          </w:p>
        </w:tc>
      </w:tr>
      <w:tr w:rsidR="00FF76FD" w:rsidRPr="004C6F4E" w14:paraId="264185A7" w14:textId="77777777" w:rsidTr="007006CA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E0C64C4" w14:textId="77777777" w:rsidR="00FF76FD" w:rsidRPr="004C6F4E" w:rsidRDefault="00FF76FD" w:rsidP="00425263">
            <w:pPr>
              <w:ind w:left="-80" w:right="-83"/>
              <w:jc w:val="center"/>
            </w:pPr>
            <w:r w:rsidRPr="00425263">
              <w:rPr>
                <w:bCs/>
                <w:color w:val="000000"/>
                <w:kern w:val="32"/>
              </w:rPr>
              <w:t>ООО «Бастет»</w:t>
            </w:r>
          </w:p>
        </w:tc>
        <w:tc>
          <w:tcPr>
            <w:tcW w:w="8930" w:type="dxa"/>
            <w:gridSpan w:val="8"/>
            <w:shd w:val="clear" w:color="auto" w:fill="auto"/>
          </w:tcPr>
          <w:p w14:paraId="7C8279DB" w14:textId="77777777" w:rsidR="00FF76FD" w:rsidRPr="00CA39E0" w:rsidRDefault="00FF76FD" w:rsidP="00841BA8">
            <w:pPr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14:paraId="3489D1C7" w14:textId="77777777" w:rsidR="00FF76FD" w:rsidRPr="00CA39E0" w:rsidRDefault="00FF76FD" w:rsidP="007006CA">
            <w:pPr>
              <w:ind w:right="-994"/>
              <w:jc w:val="center"/>
            </w:pPr>
            <w:r w:rsidRPr="00CA39E0">
              <w:t>по схеме подключения</w:t>
            </w:r>
          </w:p>
        </w:tc>
      </w:tr>
      <w:tr w:rsidR="00FF76FD" w:rsidRPr="004C6F4E" w14:paraId="03D31CF2" w14:textId="77777777" w:rsidTr="00841BA8">
        <w:tc>
          <w:tcPr>
            <w:tcW w:w="1730" w:type="dxa"/>
            <w:vMerge/>
            <w:shd w:val="clear" w:color="auto" w:fill="auto"/>
          </w:tcPr>
          <w:p w14:paraId="3AB120A6" w14:textId="77777777" w:rsidR="00FF76FD" w:rsidRPr="004C6F4E" w:rsidRDefault="00FF76FD" w:rsidP="007006CA">
            <w:pPr>
              <w:ind w:left="-220" w:right="-125"/>
              <w:jc w:val="center"/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383E56FF" w14:textId="77777777" w:rsidR="00FF76FD" w:rsidRPr="004C6F4E" w:rsidRDefault="00FF76FD" w:rsidP="007006CA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14:paraId="4A9C548B" w14:textId="77777777" w:rsidR="00FF76FD" w:rsidRPr="004C6F4E" w:rsidRDefault="00FF76FD" w:rsidP="007006C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44584" w14:textId="77777777"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3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CBBDCF" w14:textId="77777777" w:rsidR="00FF76FD" w:rsidRPr="00626711" w:rsidRDefault="00FF76FD" w:rsidP="00841BA8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D7468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79B31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95F5E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C9EAC" w14:textId="77777777"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01143" w14:textId="77777777"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39F3D2F2" w14:textId="77777777" w:rsidTr="00841BA8">
        <w:tc>
          <w:tcPr>
            <w:tcW w:w="1730" w:type="dxa"/>
            <w:vMerge/>
            <w:shd w:val="clear" w:color="auto" w:fill="auto"/>
          </w:tcPr>
          <w:p w14:paraId="550A2F14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02BCF0D4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6FB156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8F2EC30" w14:textId="77777777"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BC3E8" w14:textId="77777777"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76649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BD18B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27EDC" w14:textId="77777777"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9B50F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104D7EE6" w14:textId="77777777" w:rsidTr="00841BA8">
        <w:tc>
          <w:tcPr>
            <w:tcW w:w="1730" w:type="dxa"/>
            <w:vMerge/>
            <w:shd w:val="clear" w:color="auto" w:fill="auto"/>
          </w:tcPr>
          <w:p w14:paraId="59F0673A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76B509B0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419B2D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EAD919" w14:textId="77777777"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7866D" w14:textId="77777777"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CBE1F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6596B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13384" w14:textId="77777777"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21A08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1A8AF8B8" w14:textId="77777777" w:rsidTr="00841BA8">
        <w:tc>
          <w:tcPr>
            <w:tcW w:w="1730" w:type="dxa"/>
            <w:vMerge/>
            <w:shd w:val="clear" w:color="auto" w:fill="auto"/>
          </w:tcPr>
          <w:p w14:paraId="0809F6CE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014DE7A0" w14:textId="77777777"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BB8DBD" w14:textId="77777777"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39505F" w14:textId="77777777" w:rsidR="00FF76FD" w:rsidRDefault="00FF76FD" w:rsidP="00EF5D3F">
            <w:pPr>
              <w:ind w:left="-141" w:right="-83"/>
              <w:jc w:val="center"/>
            </w:pPr>
            <w:r>
              <w:t>2</w:t>
            </w:r>
            <w:r w:rsidR="00EF5D3F">
              <w:t>124,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D2125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D5551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EEC34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85051" w14:textId="77777777"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E33EE" w14:textId="77777777"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025ECAE6" w14:textId="77777777" w:rsidTr="00841BA8">
        <w:tc>
          <w:tcPr>
            <w:tcW w:w="1730" w:type="dxa"/>
            <w:vMerge/>
            <w:shd w:val="clear" w:color="auto" w:fill="auto"/>
          </w:tcPr>
          <w:p w14:paraId="60747AB7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6F94B072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1E9D2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9B3E00E" w14:textId="77777777" w:rsidR="00FF76FD" w:rsidRDefault="00FF76FD" w:rsidP="00384D4B">
            <w:pPr>
              <w:ind w:left="-141" w:right="-83"/>
              <w:jc w:val="center"/>
            </w:pPr>
            <w:r>
              <w:t>2</w:t>
            </w:r>
            <w:r w:rsidR="00384D4B">
              <w:t>124,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7267F" w14:textId="77777777"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C8C76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558CB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C39FE" w14:textId="77777777"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97B60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56959758" w14:textId="77777777" w:rsidTr="00841BA8">
        <w:trPr>
          <w:trHeight w:val="189"/>
        </w:trPr>
        <w:tc>
          <w:tcPr>
            <w:tcW w:w="1730" w:type="dxa"/>
            <w:vMerge/>
            <w:shd w:val="clear" w:color="auto" w:fill="auto"/>
          </w:tcPr>
          <w:p w14:paraId="099A95CD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0A718E74" w14:textId="77777777"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72AC5B" w14:textId="77777777"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74B00CB" w14:textId="350BAD78" w:rsidR="00FF76FD" w:rsidRPr="00626711" w:rsidRDefault="00FF76FD" w:rsidP="00384D4B">
            <w:pPr>
              <w:ind w:left="-141" w:right="-83"/>
              <w:jc w:val="center"/>
            </w:pPr>
            <w:r>
              <w:t>2</w:t>
            </w:r>
            <w:r w:rsidR="002478AC">
              <w:t>100</w:t>
            </w:r>
            <w:r w:rsidR="00384D4B">
              <w:t>,</w:t>
            </w:r>
            <w:r w:rsidR="002478AC"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A479C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9F9AC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C18B2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C3D01" w14:textId="77777777"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D2F20" w14:textId="77777777"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1DD1E8BB" w14:textId="77777777" w:rsidTr="00841BA8">
        <w:trPr>
          <w:trHeight w:val="189"/>
        </w:trPr>
        <w:tc>
          <w:tcPr>
            <w:tcW w:w="1730" w:type="dxa"/>
            <w:vMerge/>
            <w:shd w:val="clear" w:color="auto" w:fill="auto"/>
          </w:tcPr>
          <w:p w14:paraId="43DBF810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68C869A2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89544D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73EFC2" w14:textId="77777777" w:rsidR="00FF76FD" w:rsidRPr="00626711" w:rsidRDefault="00FF76FD" w:rsidP="00FA18C5">
            <w:pPr>
              <w:ind w:left="-141" w:right="-83"/>
              <w:jc w:val="center"/>
            </w:pPr>
            <w:r>
              <w:t>211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19A9B" w14:textId="77777777"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4D777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AE20C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EBCE7" w14:textId="77777777"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1BBE4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74B5F91F" w14:textId="77777777" w:rsidTr="00841BA8">
        <w:trPr>
          <w:trHeight w:val="260"/>
        </w:trPr>
        <w:tc>
          <w:tcPr>
            <w:tcW w:w="1730" w:type="dxa"/>
            <w:vMerge/>
            <w:shd w:val="clear" w:color="auto" w:fill="auto"/>
          </w:tcPr>
          <w:p w14:paraId="18DA0BAD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7FFEB918" w14:textId="77777777"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FD855" w14:textId="77777777"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EB3694" w14:textId="77777777" w:rsidR="00FF76FD" w:rsidRDefault="00FF76FD" w:rsidP="00841BA8">
            <w:pPr>
              <w:ind w:left="-141" w:right="-83"/>
              <w:jc w:val="center"/>
            </w:pPr>
            <w:r>
              <w:t>2256,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9B5B6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D0154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8B0D0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3BF01" w14:textId="77777777"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35FFB" w14:textId="77777777"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4947B7CC" w14:textId="77777777" w:rsidTr="00841BA8">
        <w:trPr>
          <w:trHeight w:val="185"/>
        </w:trPr>
        <w:tc>
          <w:tcPr>
            <w:tcW w:w="1730" w:type="dxa"/>
            <w:vMerge/>
            <w:shd w:val="clear" w:color="auto" w:fill="auto"/>
          </w:tcPr>
          <w:p w14:paraId="04230B68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14:paraId="4F79530C" w14:textId="77777777" w:rsidR="00FF76FD" w:rsidRPr="004C6F4E" w:rsidRDefault="00FF76FD" w:rsidP="007006CA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3CB06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4092F4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2522A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6DF96" w14:textId="77777777"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C6A08" w14:textId="77777777" w:rsidR="00FF76FD" w:rsidRPr="00626711" w:rsidRDefault="00FF76FD" w:rsidP="007006C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C5952" w14:textId="77777777"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B8344" w14:textId="77777777"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14:paraId="0317549D" w14:textId="77777777" w:rsidTr="00841BA8">
        <w:trPr>
          <w:trHeight w:val="395"/>
        </w:trPr>
        <w:tc>
          <w:tcPr>
            <w:tcW w:w="1730" w:type="dxa"/>
            <w:vMerge/>
            <w:shd w:val="clear" w:color="auto" w:fill="auto"/>
          </w:tcPr>
          <w:p w14:paraId="5F62DCC2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EBBDB89" w14:textId="77777777" w:rsidR="00FF76FD" w:rsidRPr="004C6F4E" w:rsidRDefault="00FF76FD" w:rsidP="007006CA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2078A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47FAD8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F15C5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31695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6412D" w14:textId="77777777" w:rsidR="00FF76FD" w:rsidRDefault="00FF76FD" w:rsidP="007006CA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1651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7F964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14:paraId="3148A47B" w14:textId="77777777" w:rsidTr="00841BA8">
        <w:trPr>
          <w:trHeight w:val="1122"/>
        </w:trPr>
        <w:tc>
          <w:tcPr>
            <w:tcW w:w="1730" w:type="dxa"/>
            <w:vMerge/>
            <w:shd w:val="clear" w:color="auto" w:fill="auto"/>
          </w:tcPr>
          <w:p w14:paraId="3115B213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14:paraId="285D4EBC" w14:textId="77777777" w:rsidR="00FF76FD" w:rsidRPr="004C6F4E" w:rsidRDefault="00FF76FD" w:rsidP="007006CA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14:paraId="1EA245E2" w14:textId="77777777" w:rsidR="00FF76FD" w:rsidRPr="004C6F4E" w:rsidRDefault="00FF76FD" w:rsidP="007006CA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FC2CC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C0E1D4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45411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9BFAF" w14:textId="77777777"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B5631" w14:textId="77777777" w:rsidR="00FF76FD" w:rsidRDefault="00FF76FD" w:rsidP="007006CA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689CB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0EB1E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14:paraId="194EF62F" w14:textId="77777777" w:rsidTr="007006CA">
        <w:tc>
          <w:tcPr>
            <w:tcW w:w="1730" w:type="dxa"/>
            <w:vMerge/>
            <w:shd w:val="clear" w:color="auto" w:fill="auto"/>
          </w:tcPr>
          <w:p w14:paraId="4ADAE092" w14:textId="77777777" w:rsidR="00FF76FD" w:rsidRPr="004C6F4E" w:rsidRDefault="00FF76FD" w:rsidP="007006CA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14:paraId="49E60B5E" w14:textId="77777777" w:rsidR="00FF76FD" w:rsidRPr="00626711" w:rsidRDefault="00FF76FD" w:rsidP="007006CA">
            <w:pPr>
              <w:ind w:right="-2"/>
              <w:jc w:val="center"/>
            </w:pPr>
            <w:r w:rsidRPr="00626711">
              <w:t>Население *</w:t>
            </w:r>
          </w:p>
        </w:tc>
      </w:tr>
      <w:tr w:rsidR="00FF76FD" w:rsidRPr="004C6F4E" w14:paraId="4FF73D44" w14:textId="77777777" w:rsidTr="00841BA8">
        <w:trPr>
          <w:trHeight w:val="225"/>
        </w:trPr>
        <w:tc>
          <w:tcPr>
            <w:tcW w:w="1730" w:type="dxa"/>
            <w:vMerge/>
            <w:shd w:val="clear" w:color="auto" w:fill="auto"/>
          </w:tcPr>
          <w:p w14:paraId="0547252C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1569B006" w14:textId="77777777" w:rsidR="00FF76FD" w:rsidRPr="004C6F4E" w:rsidRDefault="00FF76FD" w:rsidP="00FA18C5">
            <w:pPr>
              <w:ind w:left="-107" w:right="-108" w:firstLine="107"/>
              <w:jc w:val="center"/>
            </w:pPr>
            <w:r w:rsidRPr="004C6F4E">
              <w:t>Одноставочный</w:t>
            </w:r>
          </w:p>
          <w:p w14:paraId="1292A203" w14:textId="77777777" w:rsidR="00FF76FD" w:rsidRPr="004C6F4E" w:rsidRDefault="00FF76FD" w:rsidP="00FA18C5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DF9AD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3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401840" w14:textId="77777777"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EFDC8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AB3C6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FB621" w14:textId="77777777"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AEBED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9B812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14:paraId="5BD7C024" w14:textId="77777777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14:paraId="5AF6326B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31F90F1C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C56FA7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592246" w14:textId="77777777"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4B1A5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FD517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EBE80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F2B1C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5BFB1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14:paraId="1AC7455B" w14:textId="77777777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14:paraId="7EF312EB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4E29CC83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97A345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5F5433" w14:textId="77777777"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E02F7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4A0C9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91DCE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9390E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ECA64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14:paraId="38C029B5" w14:textId="77777777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14:paraId="69BC8488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00353265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DB1021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0687BF" w14:textId="77777777" w:rsidR="00FF76FD" w:rsidRDefault="00FF76FD" w:rsidP="00EF5D3F">
            <w:pPr>
              <w:ind w:left="-141" w:right="-83"/>
              <w:jc w:val="center"/>
            </w:pPr>
            <w:r>
              <w:t>2</w:t>
            </w:r>
            <w:r w:rsidR="00EF5D3F">
              <w:t>124</w:t>
            </w:r>
            <w:r>
              <w:t>,</w:t>
            </w:r>
            <w:r w:rsidR="00EF5D3F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296B7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CBEDA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278E7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5093D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04267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14:paraId="0435B7F9" w14:textId="77777777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14:paraId="3F0CD8C0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6AE408FA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3946BF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5BE4D4" w14:textId="77777777" w:rsidR="00FF76FD" w:rsidRDefault="00FF76FD" w:rsidP="00384D4B">
            <w:pPr>
              <w:ind w:left="-141" w:right="-83"/>
              <w:jc w:val="center"/>
            </w:pPr>
            <w:r>
              <w:t>2</w:t>
            </w:r>
            <w:r w:rsidR="00384D4B">
              <w:t>124,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671E2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BAEE9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2093F" w14:textId="77777777"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97F3E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340B2" w14:textId="77777777"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478AC" w:rsidRPr="004C6F4E" w14:paraId="5D598956" w14:textId="77777777" w:rsidTr="00841BA8">
        <w:trPr>
          <w:trHeight w:val="135"/>
        </w:trPr>
        <w:tc>
          <w:tcPr>
            <w:tcW w:w="1730" w:type="dxa"/>
            <w:vMerge/>
            <w:shd w:val="clear" w:color="auto" w:fill="auto"/>
          </w:tcPr>
          <w:p w14:paraId="1BDF6DA0" w14:textId="77777777" w:rsidR="002478AC" w:rsidRPr="004C6F4E" w:rsidRDefault="002478AC" w:rsidP="002478AC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657D665E" w14:textId="77777777" w:rsidR="002478AC" w:rsidRPr="004C6F4E" w:rsidRDefault="002478AC" w:rsidP="002478AC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CD1CC9" w14:textId="77777777" w:rsidR="002478AC" w:rsidRPr="0035383D" w:rsidRDefault="002478AC" w:rsidP="002478AC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5D60F6E" w14:textId="5E9E22A1" w:rsidR="002478AC" w:rsidRPr="00626711" w:rsidRDefault="002478AC" w:rsidP="002478AC">
            <w:pPr>
              <w:ind w:left="-141" w:right="-83"/>
              <w:jc w:val="center"/>
            </w:pPr>
            <w:r>
              <w:t>2100,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AC296" w14:textId="77777777" w:rsidR="002478AC" w:rsidRPr="00626711" w:rsidRDefault="002478AC" w:rsidP="002478A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79CE0" w14:textId="77777777" w:rsidR="002478AC" w:rsidRPr="00626711" w:rsidRDefault="002478AC" w:rsidP="002478A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A39E8" w14:textId="77777777" w:rsidR="002478AC" w:rsidRDefault="002478AC" w:rsidP="002478AC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C4EED" w14:textId="77777777" w:rsidR="002478AC" w:rsidRPr="004C6F4E" w:rsidRDefault="002478AC" w:rsidP="002478A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CA52E" w14:textId="77777777" w:rsidR="002478AC" w:rsidRPr="004C6F4E" w:rsidRDefault="002478AC" w:rsidP="002478A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14:paraId="7EE7D42E" w14:textId="77777777" w:rsidTr="00841BA8">
        <w:trPr>
          <w:trHeight w:val="135"/>
        </w:trPr>
        <w:tc>
          <w:tcPr>
            <w:tcW w:w="1730" w:type="dxa"/>
            <w:vMerge/>
            <w:shd w:val="clear" w:color="auto" w:fill="auto"/>
          </w:tcPr>
          <w:p w14:paraId="4EF687DA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62C68757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4309F1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7E14DA0" w14:textId="77777777" w:rsidR="00FF76FD" w:rsidRPr="00626711" w:rsidRDefault="00FF76FD" w:rsidP="00FA18C5">
            <w:pPr>
              <w:ind w:left="-141" w:right="-83"/>
              <w:jc w:val="center"/>
            </w:pPr>
            <w:r>
              <w:t>211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BBC55" w14:textId="77777777"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4CE1E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40214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0A769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34196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28A79C1C" w14:textId="77777777" w:rsidTr="00841BA8">
        <w:trPr>
          <w:trHeight w:val="173"/>
        </w:trPr>
        <w:tc>
          <w:tcPr>
            <w:tcW w:w="1730" w:type="dxa"/>
            <w:vMerge/>
            <w:shd w:val="clear" w:color="auto" w:fill="auto"/>
          </w:tcPr>
          <w:p w14:paraId="1EC3EDDC" w14:textId="77777777"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14:paraId="5D88E238" w14:textId="77777777"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5B5B41" w14:textId="77777777"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C8AF72" w14:textId="77777777" w:rsidR="00FF76FD" w:rsidRDefault="00FF76FD" w:rsidP="00FA18C5">
            <w:pPr>
              <w:ind w:left="-141" w:right="-83"/>
              <w:jc w:val="center"/>
            </w:pPr>
            <w:r>
              <w:t>2256,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F724B" w14:textId="77777777"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084D5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4B432" w14:textId="77777777"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1D3AF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29B2A" w14:textId="77777777"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14:paraId="39F8D116" w14:textId="77777777" w:rsidTr="008E7B6C">
        <w:trPr>
          <w:trHeight w:val="123"/>
        </w:trPr>
        <w:tc>
          <w:tcPr>
            <w:tcW w:w="1730" w:type="dxa"/>
            <w:vMerge/>
            <w:shd w:val="clear" w:color="auto" w:fill="auto"/>
          </w:tcPr>
          <w:p w14:paraId="411CAFC5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48FEAFE" w14:textId="77777777" w:rsidR="00FF76FD" w:rsidRPr="004C6F4E" w:rsidRDefault="00FF76FD" w:rsidP="007006CA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6BE42" w14:textId="77777777" w:rsidR="00FF76FD" w:rsidRPr="0035383D" w:rsidRDefault="00FF76FD" w:rsidP="007006CA">
            <w:pPr>
              <w:jc w:val="center"/>
              <w:rPr>
                <w:lang w:eastAsia="ru-RU"/>
              </w:rPr>
            </w:pPr>
            <w:r w:rsidRPr="004C6F4E"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B55A" w14:textId="77777777" w:rsidR="00FF76FD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3338F" w14:textId="77777777" w:rsidR="00FF76FD" w:rsidRPr="00626711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DC425" w14:textId="77777777" w:rsidR="00FF76FD" w:rsidRPr="00626711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BF6A" w14:textId="77777777" w:rsidR="00FF76FD" w:rsidRPr="00626711" w:rsidRDefault="00FF76FD" w:rsidP="007006C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4F01" w14:textId="77777777"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98D3" w14:textId="77777777"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14:paraId="6F07DF4A" w14:textId="77777777" w:rsidTr="00841BA8">
        <w:trPr>
          <w:trHeight w:val="379"/>
        </w:trPr>
        <w:tc>
          <w:tcPr>
            <w:tcW w:w="1730" w:type="dxa"/>
            <w:vMerge/>
            <w:shd w:val="clear" w:color="auto" w:fill="auto"/>
          </w:tcPr>
          <w:p w14:paraId="197A0B57" w14:textId="77777777"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14:paraId="7A11D3FB" w14:textId="77777777" w:rsidR="00FF76FD" w:rsidRPr="00BD4567" w:rsidRDefault="00FF76FD" w:rsidP="007006CA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E3A0C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05AD8E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02091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E1772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62FCE" w14:textId="77777777" w:rsidR="00FF76FD" w:rsidRDefault="00FF76FD" w:rsidP="007006CA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4BEF0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DD382" w14:textId="77777777"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14:paraId="0C86EDD5" w14:textId="77777777" w:rsidTr="00FF76FD">
        <w:trPr>
          <w:trHeight w:val="349"/>
        </w:trPr>
        <w:tc>
          <w:tcPr>
            <w:tcW w:w="1730" w:type="dxa"/>
            <w:shd w:val="clear" w:color="auto" w:fill="auto"/>
            <w:vAlign w:val="center"/>
          </w:tcPr>
          <w:p w14:paraId="1C0E1B83" w14:textId="77777777" w:rsidR="00FF76FD" w:rsidRPr="004C6F4E" w:rsidRDefault="00FF76FD" w:rsidP="00FF76FD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422D5B" w14:textId="77777777" w:rsidR="00FF76FD" w:rsidRPr="00BD4567" w:rsidRDefault="00FF76FD" w:rsidP="00FF76FD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2E1CF" w14:textId="77777777" w:rsidR="00FF76FD" w:rsidRPr="004C6F4E" w:rsidRDefault="00FF76FD" w:rsidP="00FF76FD">
            <w:pPr>
              <w:jc w:val="center"/>
            </w:pPr>
            <w: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2DB5AB" w14:textId="77777777" w:rsidR="00FF76FD" w:rsidRPr="004C6F4E" w:rsidRDefault="00FF76FD" w:rsidP="00FF76FD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F1114" w14:textId="77777777" w:rsidR="00FF76FD" w:rsidRPr="004C6F4E" w:rsidRDefault="00FF76FD" w:rsidP="00FF76FD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EE954" w14:textId="77777777" w:rsidR="00FF76FD" w:rsidRPr="004C6F4E" w:rsidRDefault="00FF76FD" w:rsidP="00FF76FD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A3D25" w14:textId="77777777" w:rsidR="00FF76FD" w:rsidRPr="00595C4D" w:rsidRDefault="00FF76FD" w:rsidP="00FF76F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87136" w14:textId="77777777" w:rsidR="00FF76FD" w:rsidRPr="004C6F4E" w:rsidRDefault="00FF76FD" w:rsidP="00FF76FD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BE402" w14:textId="77777777" w:rsidR="00FF76FD" w:rsidRPr="004C6F4E" w:rsidRDefault="00FF76FD" w:rsidP="00FF76FD">
            <w:pPr>
              <w:jc w:val="center"/>
            </w:pPr>
            <w:r>
              <w:t>9</w:t>
            </w:r>
          </w:p>
        </w:tc>
      </w:tr>
      <w:tr w:rsidR="00841BA8" w:rsidRPr="004C6F4E" w14:paraId="7FEB4916" w14:textId="77777777" w:rsidTr="00841BA8">
        <w:trPr>
          <w:trHeight w:val="1136"/>
        </w:trPr>
        <w:tc>
          <w:tcPr>
            <w:tcW w:w="1730" w:type="dxa"/>
            <w:shd w:val="clear" w:color="auto" w:fill="auto"/>
          </w:tcPr>
          <w:p w14:paraId="2F5EB456" w14:textId="77777777" w:rsidR="00841BA8" w:rsidRPr="004C6F4E" w:rsidRDefault="00841BA8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F39044F" w14:textId="7EAAD55E" w:rsidR="00841BA8" w:rsidRPr="00BD4567" w:rsidRDefault="00841BA8" w:rsidP="007006CA">
            <w:pPr>
              <w:ind w:left="-108" w:right="-109"/>
              <w:jc w:val="center"/>
            </w:pPr>
            <w:r w:rsidRPr="00BD4567">
              <w:t>Ставка за содержание тепловой мощности,</w:t>
            </w:r>
          </w:p>
          <w:p w14:paraId="296725F7" w14:textId="7AC867EA" w:rsidR="00841BA8" w:rsidRPr="00BD4567" w:rsidRDefault="00841BA8" w:rsidP="007006CA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>руб./Гкал/ч</w:t>
            </w:r>
          </w:p>
          <w:p w14:paraId="75283158" w14:textId="77777777" w:rsidR="00841BA8" w:rsidRPr="004C6F4E" w:rsidRDefault="00841BA8" w:rsidP="007006CA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9FB26" w14:textId="77777777"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24B627" w14:textId="77777777"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CA560" w14:textId="77777777"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117FC" w14:textId="77777777"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1FCA9" w14:textId="77777777" w:rsidR="00841BA8" w:rsidRDefault="00841BA8" w:rsidP="007006CA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69845" w14:textId="77777777"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C3D5F" w14:textId="77777777"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</w:tr>
    </w:tbl>
    <w:p w14:paraId="005FE08F" w14:textId="77777777" w:rsidR="003F5509" w:rsidRDefault="003F5509" w:rsidP="0092519C">
      <w:pPr>
        <w:ind w:left="142" w:firstLine="568"/>
        <w:jc w:val="both"/>
        <w:rPr>
          <w:sz w:val="28"/>
          <w:szCs w:val="28"/>
        </w:rPr>
      </w:pPr>
    </w:p>
    <w:p w14:paraId="79368252" w14:textId="75476415" w:rsidR="00591301" w:rsidRPr="009763AD" w:rsidRDefault="00425263" w:rsidP="0092519C">
      <w:pPr>
        <w:ind w:lef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>*</w:t>
      </w:r>
      <w:r w:rsidRPr="00B035D4">
        <w:rPr>
          <w:sz w:val="26"/>
          <w:szCs w:val="26"/>
        </w:rPr>
        <w:t xml:space="preserve"> </w:t>
      </w:r>
      <w:r w:rsidRPr="00B035D4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.</w:t>
      </w:r>
      <w:r w:rsidRPr="00CA39E0">
        <w:rPr>
          <w:color w:val="FF0000"/>
          <w:sz w:val="28"/>
          <w:szCs w:val="28"/>
        </w:rPr>
        <w:tab/>
      </w:r>
    </w:p>
    <w:p w14:paraId="3B3282B8" w14:textId="77777777" w:rsidR="00FF76FD" w:rsidRPr="00FF76FD" w:rsidRDefault="00FF76FD" w:rsidP="00FF76FD">
      <w:pPr>
        <w:ind w:left="142" w:firstLine="568"/>
        <w:jc w:val="right"/>
        <w:rPr>
          <w:sz w:val="28"/>
          <w:szCs w:val="28"/>
        </w:rPr>
      </w:pPr>
      <w:r w:rsidRPr="00FF76FD">
        <w:rPr>
          <w:sz w:val="28"/>
          <w:szCs w:val="28"/>
        </w:rPr>
        <w:t>»</w:t>
      </w:r>
      <w:r w:rsidR="003F5509">
        <w:rPr>
          <w:sz w:val="28"/>
          <w:szCs w:val="28"/>
        </w:rPr>
        <w:t>.</w:t>
      </w:r>
    </w:p>
    <w:sectPr w:rsidR="00FF76FD" w:rsidRPr="00FF76FD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4ED5" w14:textId="77777777" w:rsidR="00F051F0" w:rsidRDefault="00F051F0">
      <w:r>
        <w:separator/>
      </w:r>
    </w:p>
  </w:endnote>
  <w:endnote w:type="continuationSeparator" w:id="0">
    <w:p w14:paraId="7AD191F2" w14:textId="77777777" w:rsidR="00F051F0" w:rsidRDefault="00F0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9332" w14:textId="77777777"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1DD5DA" w14:textId="77777777"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6A62" w14:textId="77777777"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4807" w14:textId="77777777" w:rsidR="00F051F0" w:rsidRDefault="00F051F0">
      <w:r>
        <w:separator/>
      </w:r>
    </w:p>
  </w:footnote>
  <w:footnote w:type="continuationSeparator" w:id="0">
    <w:p w14:paraId="6998ED33" w14:textId="77777777" w:rsidR="00F051F0" w:rsidRDefault="00F0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FBD9" w14:textId="77777777"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5B989B3" w14:textId="77777777"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295984"/>
      <w:docPartObj>
        <w:docPartGallery w:val="Page Numbers (Top of Page)"/>
        <w:docPartUnique/>
      </w:docPartObj>
    </w:sdtPr>
    <w:sdtEndPr/>
    <w:sdtContent>
      <w:p w14:paraId="5CDCD8B7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FD" w:rsidRPr="00903AFD">
          <w:rPr>
            <w:noProof/>
            <w:lang w:val="ru-RU"/>
          </w:rPr>
          <w:t>2</w:t>
        </w:r>
        <w:r>
          <w:fldChar w:fldCharType="end"/>
        </w:r>
      </w:p>
    </w:sdtContent>
  </w:sdt>
  <w:p w14:paraId="1F72C537" w14:textId="77777777"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294930"/>
      <w:docPartObj>
        <w:docPartGallery w:val="Page Numbers (Top of Page)"/>
        <w:docPartUnique/>
      </w:docPartObj>
    </w:sdtPr>
    <w:sdtEndPr/>
    <w:sdtContent>
      <w:p w14:paraId="0A0086E6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FD" w:rsidRPr="00903AFD">
          <w:rPr>
            <w:noProof/>
            <w:lang w:val="ru-RU"/>
          </w:rPr>
          <w:t>1</w:t>
        </w:r>
        <w:r>
          <w:fldChar w:fldCharType="end"/>
        </w:r>
      </w:p>
    </w:sdtContent>
  </w:sdt>
  <w:p w14:paraId="5143D56F" w14:textId="77777777"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26CB1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6D2"/>
    <w:rsid w:val="00077B6C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B15BA"/>
    <w:rsid w:val="000B1F40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0E3E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AC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5FDD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4D4B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37EC"/>
    <w:rsid w:val="003E46C4"/>
    <w:rsid w:val="003E6921"/>
    <w:rsid w:val="003E75C7"/>
    <w:rsid w:val="003F0990"/>
    <w:rsid w:val="003F0C47"/>
    <w:rsid w:val="003F0F2A"/>
    <w:rsid w:val="003F0F5F"/>
    <w:rsid w:val="003F15B4"/>
    <w:rsid w:val="003F5509"/>
    <w:rsid w:val="00405B1F"/>
    <w:rsid w:val="00407DCE"/>
    <w:rsid w:val="00411552"/>
    <w:rsid w:val="00411C4B"/>
    <w:rsid w:val="00412354"/>
    <w:rsid w:val="00417F19"/>
    <w:rsid w:val="00421330"/>
    <w:rsid w:val="00423B65"/>
    <w:rsid w:val="00425263"/>
    <w:rsid w:val="004255D5"/>
    <w:rsid w:val="00426BD2"/>
    <w:rsid w:val="00433B1A"/>
    <w:rsid w:val="00433C09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4219"/>
    <w:rsid w:val="004B6A9E"/>
    <w:rsid w:val="004B6CE1"/>
    <w:rsid w:val="004B6FDE"/>
    <w:rsid w:val="004B701B"/>
    <w:rsid w:val="004C6F4E"/>
    <w:rsid w:val="004C7FE0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2A7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0B2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85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2556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B3C"/>
    <w:rsid w:val="00634749"/>
    <w:rsid w:val="006358B7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0372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0746E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1BA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2688"/>
    <w:rsid w:val="008E3369"/>
    <w:rsid w:val="008E4D6D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3AF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44DF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0987"/>
    <w:rsid w:val="00963409"/>
    <w:rsid w:val="00971DDA"/>
    <w:rsid w:val="00974E23"/>
    <w:rsid w:val="009763AD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245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7AD"/>
    <w:rsid w:val="00A44FDF"/>
    <w:rsid w:val="00A45D41"/>
    <w:rsid w:val="00A46744"/>
    <w:rsid w:val="00A520CB"/>
    <w:rsid w:val="00A52552"/>
    <w:rsid w:val="00A55A7B"/>
    <w:rsid w:val="00A63293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891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00C8"/>
    <w:rsid w:val="00B0179D"/>
    <w:rsid w:val="00B035D4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65586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455"/>
    <w:rsid w:val="00C34729"/>
    <w:rsid w:val="00C35817"/>
    <w:rsid w:val="00C402B3"/>
    <w:rsid w:val="00C4272A"/>
    <w:rsid w:val="00C447BF"/>
    <w:rsid w:val="00C54344"/>
    <w:rsid w:val="00C565F6"/>
    <w:rsid w:val="00C56BC5"/>
    <w:rsid w:val="00C56D14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219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84B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E6916"/>
    <w:rsid w:val="00EF043D"/>
    <w:rsid w:val="00EF0989"/>
    <w:rsid w:val="00EF40AA"/>
    <w:rsid w:val="00EF5A98"/>
    <w:rsid w:val="00EF5D3F"/>
    <w:rsid w:val="00EF622D"/>
    <w:rsid w:val="00EF7B1E"/>
    <w:rsid w:val="00F02153"/>
    <w:rsid w:val="00F028EA"/>
    <w:rsid w:val="00F02ABB"/>
    <w:rsid w:val="00F030A5"/>
    <w:rsid w:val="00F051F0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66B"/>
    <w:rsid w:val="00F75259"/>
    <w:rsid w:val="00F7647A"/>
    <w:rsid w:val="00F962EF"/>
    <w:rsid w:val="00F963F4"/>
    <w:rsid w:val="00F9784B"/>
    <w:rsid w:val="00FA031C"/>
    <w:rsid w:val="00FA18C5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D033C"/>
    <w:rsid w:val="00FD35A3"/>
    <w:rsid w:val="00FD5CD8"/>
    <w:rsid w:val="00FD7354"/>
    <w:rsid w:val="00FD7ADF"/>
    <w:rsid w:val="00FD7BB1"/>
    <w:rsid w:val="00FE1648"/>
    <w:rsid w:val="00FE77ED"/>
    <w:rsid w:val="00FE7ED7"/>
    <w:rsid w:val="00FF0F2F"/>
    <w:rsid w:val="00FF18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E25484"/>
  <w15:docId w15:val="{E8E1D17A-D761-456F-931D-6DBD552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164F-5221-4681-8914-5944D9A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6</cp:revision>
  <cp:lastPrinted>2019-08-29T10:04:00Z</cp:lastPrinted>
  <dcterms:created xsi:type="dcterms:W3CDTF">2015-10-08T13:58:00Z</dcterms:created>
  <dcterms:modified xsi:type="dcterms:W3CDTF">2019-11-29T09:29:00Z</dcterms:modified>
</cp:coreProperties>
</file>